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9E0C38" w:rsidRPr="00391F0B" w14:paraId="0A0CF7D0" w14:textId="77777777" w:rsidTr="009F7652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3F35B93" w14:textId="77777777" w:rsidR="009E0C38" w:rsidRPr="00391F0B" w:rsidRDefault="009E0C38" w:rsidP="009F76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</w:rPr>
              <w:br w:type="page"/>
            </w:r>
            <w:r w:rsidRPr="00391F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2E8B9F22" w14:textId="77777777" w:rsidR="009E0C38" w:rsidRPr="00391F0B" w:rsidRDefault="009E0C38" w:rsidP="009E0C38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9E0C38" w:rsidRPr="00391F0B" w14:paraId="1DC25B96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D64BA83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4612D481646442F4887F4D11A18DEE5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C54014A" w14:textId="13B21835" w:rsidR="009E0C38" w:rsidRPr="00391F0B" w:rsidRDefault="004D1C58" w:rsidP="009F765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68522 / 2018</w:t>
                </w:r>
              </w:p>
            </w:tc>
          </w:sdtContent>
        </w:sdt>
        <w:bookmarkEnd w:id="0" w:displacedByCustomXml="prev"/>
      </w:tr>
      <w:tr w:rsidR="009E0C38" w:rsidRPr="00391F0B" w14:paraId="55523DB9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404BF4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C50B144F7EBE45A0B78540E94895702D"/>
              </w:placeholder>
              <w:text/>
            </w:sdtPr>
            <w:sdtEndPr/>
            <w:sdtContent>
              <w:p w14:paraId="71AEADE6" w14:textId="0C21B50E" w:rsidR="009E0C38" w:rsidRPr="00391F0B" w:rsidRDefault="004D1C58" w:rsidP="009F765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82889/2014</w:t>
                </w:r>
              </w:p>
            </w:sdtContent>
          </w:sdt>
          <w:bookmarkEnd w:id="1" w:displacedByCustomXml="prev"/>
        </w:tc>
      </w:tr>
      <w:tr w:rsidR="009E0C38" w:rsidRPr="00391F0B" w14:paraId="205535C8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16D512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8541C21A30DE4373A1913DF2F0A3E977"/>
              </w:placeholder>
              <w:text/>
            </w:sdtPr>
            <w:sdtContent>
              <w:p w14:paraId="39F8FED6" w14:textId="46D56ABB" w:rsidR="009E0C38" w:rsidRPr="00391F0B" w:rsidRDefault="004D1C58" w:rsidP="009F765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FC5BB7">
                  <w:rPr>
                    <w:rFonts w:ascii="Times New Roman" w:hAnsi="Times New Roman"/>
                    <w:sz w:val="22"/>
                    <w:szCs w:val="22"/>
                  </w:rPr>
                  <w:t>I. DE G. C. LTDA - EPP</w:t>
                </w:r>
              </w:p>
            </w:sdtContent>
          </w:sdt>
          <w:bookmarkEnd w:id="2" w:displacedByCustomXml="prev"/>
        </w:tc>
      </w:tr>
      <w:tr w:rsidR="009E0C38" w:rsidRPr="00391F0B" w14:paraId="191426F1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FFCEB8E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E5A5BE" w14:textId="6FBC00A3" w:rsidR="009E0C38" w:rsidRPr="00391F0B" w:rsidRDefault="004D1C5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0CAAAD006B0448799A6173541F997A07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</w:sdtContent>
            </w:sdt>
            <w:bookmarkEnd w:id="3"/>
          </w:p>
        </w:tc>
      </w:tr>
      <w:tr w:rsidR="009E0C38" w:rsidRPr="00391F0B" w14:paraId="7AAD48A5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526B8E1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8F5499" w14:textId="3577FB0C" w:rsidR="009E0C38" w:rsidRPr="00391F0B" w:rsidRDefault="004D1C5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DA4BD394EB2744188B7CFAF476228D34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94.073.756/0001-04</w:t>
                </w:r>
              </w:sdtContent>
            </w:sdt>
            <w:bookmarkEnd w:id="4"/>
          </w:p>
        </w:tc>
      </w:tr>
      <w:tr w:rsidR="009E0C38" w:rsidRPr="00391F0B" w14:paraId="5E7B5D14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4C8E4B0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FA32CB" w14:textId="122AF2AC" w:rsidR="009E0C38" w:rsidRPr="00391F0B" w:rsidRDefault="004D1C5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04AC7C0CADB247A6B21166578A3068A9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PJ13171-7</w:t>
                </w:r>
              </w:sdtContent>
            </w:sdt>
            <w:bookmarkEnd w:id="5"/>
          </w:p>
        </w:tc>
      </w:tr>
      <w:tr w:rsidR="009E0C38" w:rsidRPr="00391F0B" w14:paraId="6FC43772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DAE9F1C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1ABCA7" w14:textId="2B9FDFCC" w:rsidR="009E0C38" w:rsidRPr="00391F0B" w:rsidRDefault="004D1C5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AFD6ADF005C240EA81A9049BFE3940C8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9E0C38" w:rsidRPr="00391F0B" w14:paraId="5EBCB181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8FF617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B35CDDA299F540199F9D4266A3AAA272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EE0BCEE" w14:textId="07679A4A" w:rsidR="009E0C38" w:rsidRPr="00391F0B" w:rsidRDefault="004D1C58" w:rsidP="009F765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9E0C38" w:rsidRPr="00391F0B" w14:paraId="328BB1C5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7F280CD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43F144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C38" w:rsidRPr="00391F0B" w14:paraId="3D78DA2D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2F93FB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4CCD9E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C38" w:rsidRPr="00391F0B" w14:paraId="1491BDCA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056B787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CBA54F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C38" w:rsidRPr="00391F0B" w14:paraId="7B594FBC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2AAC0D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173502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C38" w:rsidRPr="00391F0B" w14:paraId="278CE8F4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54E07A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34617D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C38" w:rsidRPr="00391F0B" w14:paraId="5242444A" w14:textId="77777777" w:rsidTr="009F7652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1ABBC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B635FE" w14:textId="77777777" w:rsidR="009E0C38" w:rsidRPr="00391F0B" w:rsidRDefault="009E0C38" w:rsidP="009F76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429DD4" w14:textId="77777777" w:rsidR="009E0C38" w:rsidRPr="00391F0B" w:rsidRDefault="009E0C38" w:rsidP="009E0C38">
      <w:pPr>
        <w:spacing w:after="200" w:line="276" w:lineRule="auto"/>
        <w:rPr>
          <w:rFonts w:ascii="Times New Roman" w:hAnsi="Times New Roman"/>
        </w:rPr>
      </w:pPr>
    </w:p>
    <w:p w14:paraId="3DADAAC7" w14:textId="77777777" w:rsidR="009E0C38" w:rsidRPr="00391F0B" w:rsidRDefault="009E0C38" w:rsidP="009E0C38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APÓS O PREENCHIMENTO DAS INFORMAÇÕES:</w:t>
      </w:r>
    </w:p>
    <w:p w14:paraId="4A7D6930" w14:textId="77777777" w:rsidR="009E0C38" w:rsidRPr="00391F0B" w:rsidRDefault="009E0C38" w:rsidP="009E0C38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PRESSIONAR: CRTL+T</w:t>
      </w:r>
    </w:p>
    <w:p w14:paraId="4839288F" w14:textId="77777777" w:rsidR="009E0C38" w:rsidRPr="00391F0B" w:rsidRDefault="009E0C38" w:rsidP="009E0C38">
      <w:pPr>
        <w:spacing w:after="200" w:line="276" w:lineRule="auto"/>
        <w:jc w:val="center"/>
        <w:rPr>
          <w:rFonts w:ascii="Times New Roman" w:hAnsi="Times New Roman"/>
        </w:rPr>
      </w:pPr>
      <w:r w:rsidRPr="00391F0B">
        <w:rPr>
          <w:rFonts w:ascii="Times New Roman" w:hAnsi="Times New Roman"/>
          <w:sz w:val="22"/>
          <w:szCs w:val="22"/>
        </w:rPr>
        <w:t>DEPOIS PRESSIONAR: F9</w:t>
      </w:r>
    </w:p>
    <w:p w14:paraId="00FD2C5D" w14:textId="77777777" w:rsidR="00C468B7" w:rsidRDefault="00C468B7" w:rsidP="00C468B7">
      <w:pPr>
        <w:rPr>
          <w:rFonts w:ascii="Times New Roman" w:hAnsi="Times New Roman"/>
        </w:rPr>
      </w:pPr>
    </w:p>
    <w:p w14:paraId="1A0F506A" w14:textId="77777777" w:rsidR="005D2B35" w:rsidRPr="00AF600B" w:rsidRDefault="005D2B35" w:rsidP="00851F01">
      <w:pPr>
        <w:rPr>
          <w:rFonts w:ascii="Times New Roman" w:hAnsi="Times New Roman"/>
        </w:rPr>
      </w:pPr>
    </w:p>
    <w:p w14:paraId="1AC61235" w14:textId="77777777" w:rsidR="00057BD0" w:rsidRPr="00AF600B" w:rsidRDefault="00057BD0" w:rsidP="00851F01">
      <w:pPr>
        <w:rPr>
          <w:rFonts w:ascii="Times New Roman" w:hAnsi="Times New Roman"/>
        </w:rPr>
      </w:pPr>
    </w:p>
    <w:p w14:paraId="3BB548E1" w14:textId="77777777" w:rsidR="00057BD0" w:rsidRPr="00AF600B" w:rsidRDefault="00057BD0" w:rsidP="00851F01">
      <w:pPr>
        <w:rPr>
          <w:rFonts w:ascii="Times New Roman" w:hAnsi="Times New Roman"/>
        </w:rPr>
      </w:pPr>
    </w:p>
    <w:p w14:paraId="34B9C079" w14:textId="77777777" w:rsidR="00057BD0" w:rsidRPr="00AF600B" w:rsidRDefault="00057BD0" w:rsidP="00851F01">
      <w:pPr>
        <w:rPr>
          <w:rFonts w:ascii="Times New Roman" w:hAnsi="Times New Roman"/>
        </w:rPr>
      </w:pPr>
    </w:p>
    <w:p w14:paraId="5519A88A" w14:textId="77777777" w:rsidR="00057BD0" w:rsidRPr="00AF600B" w:rsidRDefault="00057BD0" w:rsidP="00851F01">
      <w:pPr>
        <w:rPr>
          <w:rFonts w:ascii="Times New Roman" w:hAnsi="Times New Roman"/>
        </w:rPr>
      </w:pPr>
    </w:p>
    <w:p w14:paraId="54639404" w14:textId="77777777" w:rsidR="00057BD0" w:rsidRPr="00AF600B" w:rsidRDefault="00057BD0" w:rsidP="00851F01">
      <w:pPr>
        <w:rPr>
          <w:rFonts w:ascii="Times New Roman" w:hAnsi="Times New Roman"/>
        </w:rPr>
      </w:pPr>
    </w:p>
    <w:p w14:paraId="4CA35706" w14:textId="77777777" w:rsidR="006C2F2B" w:rsidRPr="00AF600B" w:rsidRDefault="006C2F2B" w:rsidP="00851F01">
      <w:pPr>
        <w:rPr>
          <w:rFonts w:ascii="Times New Roman" w:hAnsi="Times New Roman"/>
        </w:rPr>
      </w:pPr>
    </w:p>
    <w:p w14:paraId="314E6DAD" w14:textId="77777777" w:rsidR="006C2F2B" w:rsidRPr="00AF600B" w:rsidRDefault="006C2F2B" w:rsidP="00851F01">
      <w:pPr>
        <w:rPr>
          <w:rFonts w:ascii="Times New Roman" w:hAnsi="Times New Roman"/>
        </w:rPr>
      </w:pPr>
    </w:p>
    <w:p w14:paraId="0B324E26" w14:textId="77777777" w:rsidR="00057BD0" w:rsidRPr="00AF600B" w:rsidRDefault="00057BD0" w:rsidP="00851F01">
      <w:pPr>
        <w:rPr>
          <w:rFonts w:ascii="Times New Roman" w:hAnsi="Times New Roman"/>
        </w:rPr>
      </w:pPr>
    </w:p>
    <w:p w14:paraId="23ECC27A" w14:textId="77777777" w:rsidR="00057BD0" w:rsidRPr="00AF600B" w:rsidRDefault="00057BD0" w:rsidP="00851F01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AF600B" w:rsidRPr="004D1C58" w14:paraId="7B96AB2E" w14:textId="77777777" w:rsidTr="004D1C5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E853F6C" w:rsidR="003659CA" w:rsidRPr="004D1C5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3ED6CFF7" w:rsidR="003659CA" w:rsidRPr="004D1C5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fldChar w:fldCharType="begin"/>
            </w:r>
            <w:r w:rsidRPr="004D1C58">
              <w:rPr>
                <w:rFonts w:ascii="Times New Roman" w:hAnsi="Times New Roman"/>
              </w:rPr>
              <w:instrText xml:space="preserve"> REF nprocesso </w:instrText>
            </w:r>
            <w:r w:rsidR="004D1C58">
              <w:rPr>
                <w:rFonts w:ascii="Times New Roman" w:hAnsi="Times New Roman"/>
              </w:rPr>
              <w:instrText xml:space="preserve"> \* MERGEFORMAT </w:instrText>
            </w:r>
            <w:r w:rsidRPr="004D1C58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1604534237"/>
                <w:placeholder>
                  <w:docPart w:val="6DC8F4B32AF24F3DBD02C796A5F90392"/>
                </w:placeholder>
                <w:text/>
              </w:sdtPr>
              <w:sdtContent>
                <w:r w:rsidR="004D1C58" w:rsidRPr="004D1C58">
                  <w:rPr>
                    <w:rFonts w:ascii="Times New Roman" w:hAnsi="Times New Roman"/>
                  </w:rPr>
                  <w:t>1000068522 / 2018</w:t>
                </w:r>
              </w:sdtContent>
            </w:sdt>
            <w:r w:rsidRPr="004D1C58">
              <w:rPr>
                <w:rFonts w:ascii="Times New Roman" w:hAnsi="Times New Roman"/>
              </w:rPr>
              <w:fldChar w:fldCharType="end"/>
            </w:r>
          </w:p>
        </w:tc>
      </w:tr>
      <w:tr w:rsidR="00AF600B" w:rsidRPr="004D1C58" w14:paraId="40D0E991" w14:textId="77777777" w:rsidTr="004D1C5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33F0C6" w14:textId="43C3F786" w:rsidR="003659CA" w:rsidRPr="004D1C5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A8ABBA" w14:textId="51F50FBF" w:rsidR="003659CA" w:rsidRPr="004D1C5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4D1C58">
              <w:rPr>
                <w:rFonts w:ascii="Times New Roman" w:hAnsi="Times New Roman"/>
              </w:rPr>
              <w:fldChar w:fldCharType="begin"/>
            </w:r>
            <w:r w:rsidRPr="004D1C58">
              <w:rPr>
                <w:rFonts w:ascii="Times New Roman" w:hAnsi="Times New Roman"/>
              </w:rPr>
              <w:instrText xml:space="preserve"> REF nprotocolo </w:instrText>
            </w:r>
            <w:r w:rsidR="004D1C58">
              <w:rPr>
                <w:rFonts w:ascii="Times New Roman" w:hAnsi="Times New Roman"/>
              </w:rPr>
              <w:instrText xml:space="preserve"> \* MERGEFORMAT </w:instrText>
            </w:r>
            <w:r w:rsidRPr="004D1C58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-996037719"/>
                <w:placeholder>
                  <w:docPart w:val="F679B898D15549A79676E7D7D7342DC2"/>
                </w:placeholder>
                <w:text/>
              </w:sdtPr>
              <w:sdtContent>
                <w:r w:rsidR="004D1C58" w:rsidRPr="004D1C58">
                  <w:rPr>
                    <w:rFonts w:ascii="Times New Roman" w:hAnsi="Times New Roman"/>
                  </w:rPr>
                  <w:t>182889/2014</w:t>
                </w:r>
              </w:sdtContent>
            </w:sdt>
            <w:r w:rsidRPr="004D1C58">
              <w:rPr>
                <w:rFonts w:ascii="Times New Roman" w:hAnsi="Times New Roman"/>
              </w:rPr>
              <w:fldChar w:fldCharType="end"/>
            </w:r>
          </w:p>
        </w:tc>
      </w:tr>
      <w:tr w:rsidR="00AF600B" w:rsidRPr="004D1C58" w14:paraId="3222F0CB" w14:textId="77777777" w:rsidTr="004D1C5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0EEF8E1C" w:rsidR="003659CA" w:rsidRPr="004D1C5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4169E422" w:rsidR="003659CA" w:rsidRPr="004D1C5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fldChar w:fldCharType="begin"/>
            </w:r>
            <w:r w:rsidRPr="004D1C58">
              <w:rPr>
                <w:rFonts w:ascii="Times New Roman" w:hAnsi="Times New Roman"/>
              </w:rPr>
              <w:instrText xml:space="preserve"> REF interessado </w:instrText>
            </w:r>
            <w:r w:rsidR="004D1C58">
              <w:rPr>
                <w:rFonts w:ascii="Times New Roman" w:hAnsi="Times New Roman"/>
              </w:rPr>
              <w:instrText xml:space="preserve"> \* MERGEFORMAT </w:instrText>
            </w:r>
            <w:r w:rsidRPr="004D1C58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1664610706"/>
                <w:placeholder>
                  <w:docPart w:val="65FBBCCBE70F45AF8B9DCC918F053D57"/>
                </w:placeholder>
                <w:text/>
              </w:sdtPr>
              <w:sdtContent>
                <w:r w:rsidR="004D1C58" w:rsidRPr="004D1C58">
                  <w:rPr>
                    <w:rFonts w:ascii="Times New Roman" w:hAnsi="Times New Roman"/>
                  </w:rPr>
                  <w:t>I. DE G. C. LTDA - EPP</w:t>
                </w:r>
              </w:sdtContent>
            </w:sdt>
            <w:r w:rsidRPr="004D1C58">
              <w:rPr>
                <w:rFonts w:ascii="Times New Roman" w:hAnsi="Times New Roman"/>
              </w:rPr>
              <w:fldChar w:fldCharType="end"/>
            </w:r>
          </w:p>
        </w:tc>
      </w:tr>
      <w:tr w:rsidR="00AF600B" w:rsidRPr="004D1C58" w14:paraId="5CEDA49E" w14:textId="77777777" w:rsidTr="004D1C5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4D1C58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43842D70" w:rsidR="00484D07" w:rsidRPr="004D1C58" w:rsidRDefault="00170DBB" w:rsidP="000D1D5B">
            <w:pPr>
              <w:jc w:val="both"/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</w:rPr>
              <w:t>AUSÊNCIA DE RESPONSÁVEL TÉCNICO</w:t>
            </w:r>
          </w:p>
        </w:tc>
      </w:tr>
      <w:tr w:rsidR="00AF600B" w:rsidRPr="004D1C58" w14:paraId="2A9F973F" w14:textId="77777777" w:rsidTr="004D1C58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3B51DFD6" w:rsidR="005D2B35" w:rsidRPr="004D1C58" w:rsidRDefault="005D2B35" w:rsidP="004D1C5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D1C58">
              <w:rPr>
                <w:rFonts w:ascii="Times New Roman" w:hAnsi="Times New Roman"/>
                <w:b/>
              </w:rPr>
              <w:t xml:space="preserve">DELIBERAÇÃO Nº </w:t>
            </w:r>
            <w:r w:rsidR="004D1C58" w:rsidRPr="004D1C58">
              <w:rPr>
                <w:rFonts w:ascii="Times New Roman" w:hAnsi="Times New Roman"/>
                <w:b/>
              </w:rPr>
              <w:t>121</w:t>
            </w:r>
            <w:r w:rsidRPr="004D1C58">
              <w:rPr>
                <w:rFonts w:ascii="Times New Roman" w:hAnsi="Times New Roman"/>
                <w:b/>
              </w:rPr>
              <w:t>/</w:t>
            </w:r>
            <w:r w:rsidR="00D12B0A" w:rsidRPr="004D1C58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7C01F2E785B47059D93E970910DD4E5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D1C58" w:rsidRPr="004D1C58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4D1C58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477A0CD9" w14:textId="77777777" w:rsidR="005D2B35" w:rsidRPr="004D1C58" w:rsidRDefault="005D2B35" w:rsidP="005D2B35">
      <w:pPr>
        <w:rPr>
          <w:rFonts w:ascii="Times New Roman" w:hAnsi="Times New Roman"/>
        </w:rPr>
      </w:pPr>
    </w:p>
    <w:p w14:paraId="304BCD2E" w14:textId="63E91809" w:rsidR="005D2B35" w:rsidRPr="004D1C58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4D1C58">
        <w:rPr>
          <w:rFonts w:ascii="Times New Roman" w:hAnsi="Times New Roman"/>
        </w:rPr>
        <w:t xml:space="preserve">A COMISSÃO DE EXERCÍCIO PROFISSIONAL – CEP-CAU/RS, reunida </w:t>
      </w:r>
      <w:r w:rsidR="001C2664" w:rsidRPr="004D1C58">
        <w:rPr>
          <w:rFonts w:ascii="Times New Roman" w:hAnsi="Times New Roman"/>
        </w:rPr>
        <w:t>por meio de videoconferência</w:t>
      </w:r>
      <w:r w:rsidRPr="004D1C58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80728587414D42BEBA4C53B01CA0F62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D1C58" w:rsidRPr="004D1C58">
            <w:rPr>
              <w:rFonts w:ascii="Times New Roman" w:hAnsi="Times New Roman"/>
            </w:rPr>
            <w:t>19 de novembro de 2020</w:t>
          </w:r>
        </w:sdtContent>
      </w:sdt>
      <w:r w:rsidRPr="004D1C58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670B2A36" w14:textId="77777777" w:rsidR="005D2B35" w:rsidRPr="004D1C58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25F44EA" w14:textId="40F72C39" w:rsidR="006C4DFD" w:rsidRPr="004D1C58" w:rsidRDefault="003F3E12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4D1C58">
        <w:rPr>
          <w:rFonts w:ascii="Times New Roman" w:hAnsi="Times New Roman"/>
        </w:rPr>
        <w:t>Considerando que</w:t>
      </w:r>
      <w:r w:rsidR="006C4DFD" w:rsidRPr="004D1C58">
        <w:rPr>
          <w:rFonts w:ascii="Times New Roman" w:hAnsi="Times New Roman"/>
        </w:rPr>
        <w:t xml:space="preserve"> a pessoa jurídica, </w:t>
      </w:r>
      <w:r w:rsidR="003659CA" w:rsidRPr="004D1C58">
        <w:rPr>
          <w:rFonts w:ascii="Times New Roman" w:hAnsi="Times New Roman"/>
        </w:rPr>
        <w:fldChar w:fldCharType="begin"/>
      </w:r>
      <w:r w:rsidR="003659CA" w:rsidRPr="004D1C58">
        <w:rPr>
          <w:rFonts w:ascii="Times New Roman" w:hAnsi="Times New Roman"/>
        </w:rPr>
        <w:instrText xml:space="preserve"> REF interessado </w:instrText>
      </w:r>
      <w:r w:rsidR="004D1C58">
        <w:rPr>
          <w:rFonts w:ascii="Times New Roman" w:hAnsi="Times New Roman"/>
        </w:rPr>
        <w:instrText xml:space="preserve"> \* MERGEFORMAT </w:instrText>
      </w:r>
      <w:r w:rsidR="003659CA" w:rsidRPr="004D1C58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1757784376"/>
          <w:placeholder>
            <w:docPart w:val="D82AC682FBFE4CE69DF077B9455E4BF9"/>
          </w:placeholder>
          <w:text/>
        </w:sdtPr>
        <w:sdtContent>
          <w:r w:rsidR="004D1C58" w:rsidRPr="004D1C58">
            <w:rPr>
              <w:rFonts w:ascii="Times New Roman" w:hAnsi="Times New Roman"/>
            </w:rPr>
            <w:t>I. DE G. C. LTDA - EPP</w:t>
          </w:r>
        </w:sdtContent>
      </w:sdt>
      <w:r w:rsidR="003659CA" w:rsidRPr="004D1C58">
        <w:rPr>
          <w:rFonts w:ascii="Times New Roman" w:hAnsi="Times New Roman"/>
        </w:rPr>
        <w:fldChar w:fldCharType="end"/>
      </w:r>
      <w:r w:rsidR="006C4DFD" w:rsidRPr="004D1C58">
        <w:rPr>
          <w:rFonts w:ascii="Times New Roman" w:hAnsi="Times New Roman"/>
        </w:rPr>
        <w:t>, inscrita no CNPJ sob o nº</w:t>
      </w:r>
      <w:r w:rsidR="003659CA" w:rsidRPr="004D1C58">
        <w:rPr>
          <w:rFonts w:ascii="Times New Roman" w:hAnsi="Times New Roman"/>
        </w:rPr>
        <w:t xml:space="preserve"> </w:t>
      </w:r>
      <w:r w:rsidR="003659CA" w:rsidRPr="004D1C58">
        <w:rPr>
          <w:rFonts w:ascii="Times New Roman" w:hAnsi="Times New Roman"/>
        </w:rPr>
        <w:fldChar w:fldCharType="begin"/>
      </w:r>
      <w:r w:rsidR="003659CA" w:rsidRPr="004D1C58">
        <w:rPr>
          <w:rFonts w:ascii="Times New Roman" w:hAnsi="Times New Roman"/>
        </w:rPr>
        <w:instrText xml:space="preserve"> REF cpfoucnpj </w:instrText>
      </w:r>
      <w:r w:rsidR="004D1C58">
        <w:rPr>
          <w:rFonts w:ascii="Times New Roman" w:hAnsi="Times New Roman"/>
        </w:rPr>
        <w:instrText xml:space="preserve"> \* MERGEFORMAT </w:instrText>
      </w:r>
      <w:r w:rsidR="003659CA" w:rsidRPr="004D1C58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1219515812"/>
          <w:placeholder>
            <w:docPart w:val="D536BCA445384509B422DAFF5B8A9F94"/>
          </w:placeholder>
          <w:text/>
        </w:sdtPr>
        <w:sdtContent>
          <w:r w:rsidR="004D1C58" w:rsidRPr="004D1C58">
            <w:rPr>
              <w:rFonts w:ascii="Times New Roman" w:hAnsi="Times New Roman"/>
            </w:rPr>
            <w:t>94.073.756/0001-04</w:t>
          </w:r>
        </w:sdtContent>
      </w:sdt>
      <w:r w:rsidR="003659CA" w:rsidRPr="004D1C58">
        <w:rPr>
          <w:rFonts w:ascii="Times New Roman" w:hAnsi="Times New Roman"/>
        </w:rPr>
        <w:fldChar w:fldCharType="end"/>
      </w:r>
      <w:r w:rsidR="006C4DFD" w:rsidRPr="004D1C58">
        <w:rPr>
          <w:rFonts w:ascii="Times New Roman" w:hAnsi="Times New Roman"/>
        </w:rPr>
        <w:t xml:space="preserve">, </w:t>
      </w:r>
      <w:r w:rsidR="00170DBB" w:rsidRPr="004D1C58">
        <w:rPr>
          <w:rFonts w:ascii="Times New Roman" w:hAnsi="Times New Roman"/>
        </w:rPr>
        <w:t>foi autuada por exercer atividade afeita à profissão de arquitetura e urbanismo, sem, contudo, possuir profissional que se responsabilize por suas atividades, por meio de Registro de Responsabilidade Técnica – RRT.</w:t>
      </w:r>
    </w:p>
    <w:p w14:paraId="0BE3A30C" w14:textId="77777777" w:rsidR="003F3E12" w:rsidRPr="004D1C58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20A422" w14:textId="77777777" w:rsidR="003F3E12" w:rsidRPr="004D1C5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37456932" w14:textId="77777777" w:rsidR="003F3E12" w:rsidRPr="004D1C5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D1C58">
        <w:rPr>
          <w:rFonts w:ascii="Times New Roman" w:hAnsi="Times New Roman"/>
          <w:b/>
        </w:rPr>
        <w:t>DELIBEROU:</w:t>
      </w:r>
    </w:p>
    <w:p w14:paraId="7CE16985" w14:textId="77777777" w:rsidR="003F3E12" w:rsidRPr="004D1C58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E9A639B" w14:textId="78A86E55" w:rsidR="009E0C38" w:rsidRPr="004D1C58" w:rsidRDefault="009E0C38" w:rsidP="004D1C5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4D1C58">
        <w:rPr>
          <w:rFonts w:ascii="Times New Roman" w:hAnsi="Times New Roman"/>
        </w:rPr>
        <w:t>Por aprovar, unanimement</w:t>
      </w:r>
      <w:r w:rsidR="004D1C58">
        <w:rPr>
          <w:rFonts w:ascii="Times New Roman" w:hAnsi="Times New Roman"/>
        </w:rPr>
        <w:t xml:space="preserve">e, o voto do </w:t>
      </w:r>
      <w:r w:rsidR="004D1C58">
        <w:rPr>
          <w:rFonts w:ascii="Times New Roman" w:hAnsi="Times New Roman"/>
        </w:rPr>
        <w:t>relator</w:t>
      </w:r>
      <w:r w:rsidR="004D1C58">
        <w:rPr>
          <w:rFonts w:ascii="Times New Roman" w:hAnsi="Times New Roman"/>
        </w:rPr>
        <w:t xml:space="preserve">, conselheiro </w:t>
      </w:r>
      <w:r w:rsidR="004D1C58" w:rsidRPr="004D1C58">
        <w:rPr>
          <w:rFonts w:ascii="Times New Roman" w:hAnsi="Times New Roman"/>
        </w:rPr>
        <w:t>Oritz Adriano Adams de Campos</w:t>
      </w:r>
      <w:r w:rsidR="004D1C58">
        <w:rPr>
          <w:rFonts w:ascii="Times New Roman" w:hAnsi="Times New Roman"/>
        </w:rPr>
        <w:t xml:space="preserve">, </w:t>
      </w:r>
      <w:r w:rsidRPr="004D1C58">
        <w:rPr>
          <w:rFonts w:ascii="Times New Roman" w:hAnsi="Times New Roman"/>
        </w:rPr>
        <w:t xml:space="preserve">decidindo pelo arquivamento do Auto de Infração nº </w:t>
      </w:r>
      <w:sdt>
        <w:sdtPr>
          <w:rPr>
            <w:rFonts w:ascii="Times New Roman" w:hAnsi="Times New Roman"/>
          </w:rPr>
          <w:alias w:val="nº do processo"/>
          <w:tag w:val="nº do processo"/>
          <w:id w:val="9264392"/>
          <w:placeholder>
            <w:docPart w:val="247B25ECDF334EA88C254CD1AB64322E"/>
          </w:placeholder>
          <w:text/>
        </w:sdtPr>
        <w:sdtEndPr/>
        <w:sdtContent>
          <w:r w:rsidR="004D1C58" w:rsidRPr="004D1C58">
            <w:rPr>
              <w:rFonts w:ascii="Times New Roman" w:hAnsi="Times New Roman"/>
            </w:rPr>
            <w:t>1000068522 / 2018</w:t>
          </w:r>
        </w:sdtContent>
      </w:sdt>
      <w:r w:rsidRPr="004D1C58">
        <w:rPr>
          <w:rFonts w:ascii="Times New Roman" w:hAnsi="Times New Roman"/>
        </w:rPr>
        <w:t xml:space="preserve"> e, consequentemente, da multa imposta por meio deste a pessoa jurídica autuada, </w:t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1025328077"/>
          <w:placeholder>
            <w:docPart w:val="74ADD22AB95D484EABB08026E8CDBBC0"/>
          </w:placeholder>
          <w:text/>
        </w:sdtPr>
        <w:sdtContent>
          <w:r w:rsidR="004D1C58" w:rsidRPr="004D1C58">
            <w:rPr>
              <w:rFonts w:ascii="Times New Roman" w:hAnsi="Times New Roman"/>
            </w:rPr>
            <w:t xml:space="preserve">I. DE G. C. LTDA </w:t>
          </w:r>
          <w:r w:rsidR="004D1C58">
            <w:rPr>
              <w:rFonts w:ascii="Times New Roman" w:hAnsi="Times New Roman"/>
            </w:rPr>
            <w:t>–</w:t>
          </w:r>
          <w:r w:rsidR="004D1C58" w:rsidRPr="004D1C58">
            <w:rPr>
              <w:rFonts w:ascii="Times New Roman" w:hAnsi="Times New Roman"/>
            </w:rPr>
            <w:t xml:space="preserve"> EPP</w:t>
          </w:r>
        </w:sdtContent>
      </w:sdt>
      <w:r w:rsidR="004D1C58">
        <w:rPr>
          <w:rFonts w:ascii="Times New Roman" w:hAnsi="Times New Roman"/>
        </w:rPr>
        <w:t xml:space="preserve">, </w:t>
      </w:r>
      <w:r w:rsidRPr="004D1C58">
        <w:rPr>
          <w:rFonts w:ascii="Times New Roman" w:hAnsi="Times New Roman"/>
        </w:rPr>
        <w:t xml:space="preserve">inscrita no CNPJ sob o nº </w:t>
      </w:r>
      <w:sdt>
        <w:sdtPr>
          <w:rPr>
            <w:rFonts w:ascii="Times New Roman" w:hAnsi="Times New Roman"/>
          </w:rPr>
          <w:alias w:val="nº CPF/CNPJ"/>
          <w:tag w:val="nº CNPJ"/>
          <w:id w:val="456452150"/>
          <w:placeholder>
            <w:docPart w:val="FA5238B2204745249472BF88DD5BEA06"/>
          </w:placeholder>
          <w:text/>
        </w:sdtPr>
        <w:sdtEndPr/>
        <w:sdtContent>
          <w:r w:rsidR="004D1C58" w:rsidRPr="004D1C58">
            <w:rPr>
              <w:rFonts w:ascii="Times New Roman" w:hAnsi="Times New Roman"/>
            </w:rPr>
            <w:t>94.073.756/0001-04</w:t>
          </w:r>
        </w:sdtContent>
      </w:sdt>
      <w:r w:rsidRPr="004D1C58">
        <w:rPr>
          <w:rFonts w:ascii="Times New Roman" w:hAnsi="Times New Roman"/>
        </w:rPr>
        <w:t>.</w:t>
      </w:r>
    </w:p>
    <w:p w14:paraId="23EBFBB7" w14:textId="77777777" w:rsidR="009E0C38" w:rsidRPr="004D1C58" w:rsidRDefault="009E0C38" w:rsidP="009E0C38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2F245D1E" w14:textId="77777777" w:rsidR="009E0C38" w:rsidRPr="004D1C58" w:rsidRDefault="009E0C38" w:rsidP="009E0C3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4D1C58">
        <w:rPr>
          <w:rFonts w:ascii="Times New Roman" w:hAnsi="Times New Roman"/>
        </w:rPr>
        <w:t>Por informar o interessado desta decisão em conformidade com o disposto no art. 20, da Resolução CAU/BR nº 022/2012;</w:t>
      </w:r>
    </w:p>
    <w:p w14:paraId="2115263C" w14:textId="77777777" w:rsidR="009E0C38" w:rsidRPr="004D1C58" w:rsidRDefault="009E0C38" w:rsidP="009E0C38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43689993" w14:textId="77777777" w:rsidR="009E0C38" w:rsidRPr="004D1C58" w:rsidRDefault="009E0C38" w:rsidP="009E0C3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4D1C58">
        <w:rPr>
          <w:rFonts w:ascii="Times New Roman" w:hAnsi="Times New Roman"/>
        </w:rPr>
        <w:t>Por informar o setor de Pessoa Jurídica do ocorrido e solicitar que seja aplicada o item 3 da Deliberação nº39/2020 CEP-CAU/BR, e realizar a BAIXA de ofício desta empresa.</w:t>
      </w:r>
      <w:bookmarkStart w:id="8" w:name="_GoBack"/>
      <w:bookmarkEnd w:id="8"/>
    </w:p>
    <w:p w14:paraId="3A02962B" w14:textId="77777777" w:rsidR="005D2B35" w:rsidRPr="004D1C58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047CFC2" w14:textId="77777777" w:rsidR="005D2B35" w:rsidRPr="004D1C58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0734575" w14:textId="77777777" w:rsidR="00C468B7" w:rsidRPr="004D1C58" w:rsidRDefault="00C468B7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078F945" w14:textId="6E4A9EA4" w:rsidR="001C2664" w:rsidRPr="004D1C58" w:rsidRDefault="001C2664" w:rsidP="00A514F8">
      <w:pPr>
        <w:jc w:val="center"/>
        <w:rPr>
          <w:rFonts w:ascii="Times New Roman" w:hAnsi="Times New Roman"/>
        </w:rPr>
      </w:pPr>
      <w:r w:rsidRPr="004D1C58">
        <w:rPr>
          <w:rFonts w:ascii="Times New Roman" w:hAnsi="Times New Roman"/>
        </w:rPr>
        <w:t xml:space="preserve">Porto Alegre – RS, </w:t>
      </w:r>
      <w:r w:rsidR="00C468B7" w:rsidRPr="004D1C58">
        <w:rPr>
          <w:rFonts w:ascii="Times New Roman" w:hAnsi="Times New Roman"/>
        </w:rPr>
        <w:t>19</w:t>
      </w:r>
      <w:r w:rsidR="002533AA" w:rsidRPr="004D1C58">
        <w:rPr>
          <w:rFonts w:ascii="Times New Roman" w:hAnsi="Times New Roman"/>
        </w:rPr>
        <w:t xml:space="preserve"> de novembro de 2020</w:t>
      </w:r>
    </w:p>
    <w:p w14:paraId="3FB4E780" w14:textId="77777777" w:rsidR="00C468B7" w:rsidRPr="004D1C58" w:rsidRDefault="00C468B7" w:rsidP="00A514F8">
      <w:pPr>
        <w:jc w:val="center"/>
        <w:rPr>
          <w:rFonts w:ascii="Times New Roman" w:hAnsi="Times New Roman"/>
        </w:rPr>
      </w:pPr>
    </w:p>
    <w:p w14:paraId="1A21DEF6" w14:textId="08402D23" w:rsidR="00C468B7" w:rsidRPr="004D1C58" w:rsidRDefault="00C468B7" w:rsidP="00A514F8">
      <w:pPr>
        <w:jc w:val="center"/>
        <w:rPr>
          <w:rFonts w:ascii="Times New Roman" w:hAnsi="Times New Roman"/>
        </w:rPr>
      </w:pPr>
    </w:p>
    <w:p w14:paraId="3982E515" w14:textId="499573C7" w:rsidR="001C2664" w:rsidRPr="004D1C58" w:rsidRDefault="004D1C58" w:rsidP="001C26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a conselheira</w:t>
      </w:r>
      <w:r w:rsidR="001C2664" w:rsidRPr="004D1C5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39A77FD9217241168EF612E0B446810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D1C58">
            <w:rPr>
              <w:rFonts w:ascii="Times New Roman" w:hAnsi="Times New Roman"/>
            </w:rPr>
            <w:t>HELENICE MACEDO DO COUTO</w:t>
          </w:r>
        </w:sdtContent>
      </w:sdt>
      <w:r w:rsidR="001C2664" w:rsidRPr="004D1C58">
        <w:rPr>
          <w:rFonts w:ascii="Times New Roman" w:hAnsi="Times New Roman"/>
        </w:rPr>
        <w:t xml:space="preserve"> e</w:t>
      </w:r>
      <w:r w:rsidR="00280B35" w:rsidRPr="004D1C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conselheiro </w:t>
      </w:r>
      <w:r w:rsidR="00280B35" w:rsidRPr="004D1C58">
        <w:rPr>
          <w:rFonts w:ascii="Times New Roman" w:hAnsi="Times New Roman"/>
        </w:rPr>
        <w:t>NOÉ VEGA COTTA DE MELLO</w:t>
      </w:r>
      <w:r w:rsidR="001C2664" w:rsidRPr="004D1C58">
        <w:rPr>
          <w:rFonts w:ascii="Times New Roman" w:hAnsi="Times New Roman"/>
        </w:rPr>
        <w:t xml:space="preserve"> atesto a veracidade das informações aqui apresentadas.</w:t>
      </w:r>
    </w:p>
    <w:p w14:paraId="6D9B28F9" w14:textId="77777777" w:rsidR="001C2664" w:rsidRDefault="001C2664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33BE3F3" w14:textId="77777777" w:rsidR="004D1C58" w:rsidRDefault="004D1C58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47FCA32" w14:textId="77777777" w:rsidR="001C2664" w:rsidRDefault="001C2664" w:rsidP="001C2664">
      <w:pPr>
        <w:rPr>
          <w:rFonts w:ascii="Times New Roman" w:hAnsi="Times New Roman"/>
        </w:rPr>
      </w:pPr>
    </w:p>
    <w:p w14:paraId="2110590E" w14:textId="77777777" w:rsidR="004D1C58" w:rsidRPr="004D1C58" w:rsidRDefault="004D1C58" w:rsidP="001C2664">
      <w:pPr>
        <w:rPr>
          <w:rFonts w:ascii="Times New Roman" w:hAnsi="Times New Roman"/>
        </w:rPr>
      </w:pPr>
    </w:p>
    <w:p w14:paraId="657CD62D" w14:textId="2CBD96B5" w:rsidR="001C2664" w:rsidRPr="004D1C58" w:rsidRDefault="004D1C58" w:rsidP="001C2664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C330D0A68B364245A1A23C8034F78EA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D1C58">
            <w:rPr>
              <w:rFonts w:ascii="Times New Roman" w:hAnsi="Times New Roman"/>
              <w:b/>
            </w:rPr>
            <w:t>ORITZ ADRIANO ADAMS DE CAMPOS</w:t>
          </w:r>
        </w:sdtContent>
      </w:sdt>
      <w:r w:rsidR="001C2664" w:rsidRPr="004D1C58">
        <w:rPr>
          <w:rFonts w:ascii="Times New Roman" w:hAnsi="Times New Roman"/>
          <w:b/>
        </w:rPr>
        <w:t xml:space="preserve"> </w:t>
      </w:r>
    </w:p>
    <w:p w14:paraId="5D553E5D" w14:textId="2C820664" w:rsidR="005D2B35" w:rsidRPr="004D1C58" w:rsidRDefault="004D1C58" w:rsidP="00A514F8">
      <w:pPr>
        <w:jc w:val="center"/>
        <w:rPr>
          <w:rFonts w:ascii="Times New Roman" w:hAnsi="Times New Roman"/>
        </w:rPr>
      </w:pPr>
      <w:r w:rsidRPr="004D1C58">
        <w:rPr>
          <w:rFonts w:ascii="Times New Roman" w:hAnsi="Times New Roman"/>
        </w:rPr>
        <w:t>Coordenador da Comissão de Exercício Profissional</w:t>
      </w:r>
    </w:p>
    <w:sectPr w:rsidR="005D2B35" w:rsidRPr="004D1C58" w:rsidSect="001C2664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D7C5" w14:textId="77777777" w:rsidR="00595406" w:rsidRDefault="00595406">
      <w:r>
        <w:separator/>
      </w:r>
    </w:p>
  </w:endnote>
  <w:endnote w:type="continuationSeparator" w:id="0">
    <w:p w14:paraId="55E1071B" w14:textId="77777777" w:rsidR="00595406" w:rsidRDefault="005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D7CE" w14:textId="77777777" w:rsidR="00595406" w:rsidRDefault="00595406">
      <w:r>
        <w:separator/>
      </w:r>
    </w:p>
  </w:footnote>
  <w:footnote w:type="continuationSeparator" w:id="0">
    <w:p w14:paraId="54C618CA" w14:textId="77777777" w:rsidR="00595406" w:rsidRDefault="0059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0DBB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5F27"/>
    <w:rsid w:val="00241440"/>
    <w:rsid w:val="00241608"/>
    <w:rsid w:val="002533AA"/>
    <w:rsid w:val="00255482"/>
    <w:rsid w:val="00255E39"/>
    <w:rsid w:val="0026267A"/>
    <w:rsid w:val="002646AF"/>
    <w:rsid w:val="002741E1"/>
    <w:rsid w:val="00280B35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1C58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75A5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407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38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4F8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600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468B7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D2BF6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2CC4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EF7E17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48FF97"/>
  <w15:docId w15:val="{94B9341A-B768-4E47-9D3D-6A8605E0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28587414D42BEBA4C53B01CA0F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B00C7-4B0F-452A-9953-2A64D90801BB}"/>
      </w:docPartPr>
      <w:docPartBody>
        <w:p w:rsidR="00BF7346" w:rsidRDefault="00B4270B" w:rsidP="00B4270B">
          <w:pPr>
            <w:pStyle w:val="80728587414D42BEBA4C53B01CA0F62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7C01F2E785B47059D93E970910D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3094-2873-463C-9F91-52B2FFADEA98}"/>
      </w:docPartPr>
      <w:docPartBody>
        <w:p w:rsidR="008C563A" w:rsidRDefault="00BF7346" w:rsidP="00BF7346">
          <w:pPr>
            <w:pStyle w:val="77C01F2E785B47059D93E970910DD4E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A77FD9217241168EF612E0B4468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2F24-1543-4152-B2A3-A2C3CCC62554}"/>
      </w:docPartPr>
      <w:docPartBody>
        <w:p w:rsidR="008C563A" w:rsidRDefault="00BF7346" w:rsidP="00BF7346">
          <w:pPr>
            <w:pStyle w:val="39A77FD9217241168EF612E0B446810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330D0A68B364245A1A23C8034F78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D833A-8DF7-4F48-842F-9A14BD7A4DA2}"/>
      </w:docPartPr>
      <w:docPartBody>
        <w:p w:rsidR="008C563A" w:rsidRDefault="00BF7346" w:rsidP="00BF7346">
          <w:pPr>
            <w:pStyle w:val="C330D0A68B364245A1A23C8034F78EA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612D481646442F4887F4D11A18DE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7A475-4F75-4FA4-9F70-B2DE13B3F3AA}"/>
      </w:docPartPr>
      <w:docPartBody>
        <w:p w:rsidR="0033772D" w:rsidRDefault="002B3BB8" w:rsidP="002B3BB8">
          <w:pPr>
            <w:pStyle w:val="4612D481646442F4887F4D11A18DEE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0B144F7EBE45A0B78540E948957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3A027-FE2F-4011-9C8B-C3AE27566720}"/>
      </w:docPartPr>
      <w:docPartBody>
        <w:p w:rsidR="0033772D" w:rsidRDefault="002B3BB8" w:rsidP="002B3BB8">
          <w:pPr>
            <w:pStyle w:val="C50B144F7EBE45A0B78540E94895702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41C21A30DE4373A1913DF2F0A3E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83800-5330-4543-854C-DDE4401D97EB}"/>
      </w:docPartPr>
      <w:docPartBody>
        <w:p w:rsidR="0033772D" w:rsidRDefault="002B3BB8" w:rsidP="002B3BB8">
          <w:pPr>
            <w:pStyle w:val="8541C21A30DE4373A1913DF2F0A3E9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AAAD006B0448799A6173541F997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5DF5E-2875-4469-BB93-CEE69C6ABAD6}"/>
      </w:docPartPr>
      <w:docPartBody>
        <w:p w:rsidR="0033772D" w:rsidRDefault="002B3BB8" w:rsidP="002B3BB8">
          <w:pPr>
            <w:pStyle w:val="0CAAAD006B0448799A6173541F997A0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A4BD394EB2744188B7CFAF476228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5E4A-BEB1-4339-8215-C33BB03CA64D}"/>
      </w:docPartPr>
      <w:docPartBody>
        <w:p w:rsidR="0033772D" w:rsidRDefault="002B3BB8" w:rsidP="002B3BB8">
          <w:pPr>
            <w:pStyle w:val="DA4BD394EB2744188B7CFAF476228D3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AC7C0CADB247A6B21166578A306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8D43B-4E96-45C3-8E73-FF9A6556C5B7}"/>
      </w:docPartPr>
      <w:docPartBody>
        <w:p w:rsidR="0033772D" w:rsidRDefault="002B3BB8" w:rsidP="002B3BB8">
          <w:pPr>
            <w:pStyle w:val="04AC7C0CADB247A6B21166578A3068A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D6ADF005C240EA81A9049BFE394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B795F-926C-4D62-BD2C-8F0E2136907D}"/>
      </w:docPartPr>
      <w:docPartBody>
        <w:p w:rsidR="0033772D" w:rsidRDefault="002B3BB8" w:rsidP="002B3BB8">
          <w:pPr>
            <w:pStyle w:val="AFD6ADF005C240EA81A9049BFE3940C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5CDDA299F540199F9D4266A3AAA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D153E-E0E9-4154-9050-D1419083F36B}"/>
      </w:docPartPr>
      <w:docPartBody>
        <w:p w:rsidR="0033772D" w:rsidRDefault="002B3BB8" w:rsidP="002B3BB8">
          <w:pPr>
            <w:pStyle w:val="B35CDDA299F540199F9D4266A3AAA27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7B25ECDF334EA88C254CD1AB643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9AD38-52D1-4464-96D9-0D43ED6B6D0F}"/>
      </w:docPartPr>
      <w:docPartBody>
        <w:p w:rsidR="0033772D" w:rsidRDefault="002B3BB8" w:rsidP="002B3BB8">
          <w:pPr>
            <w:pStyle w:val="247B25ECDF334EA88C254CD1AB6432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5238B2204745249472BF88DD5B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E3BA9-61F1-4D4A-B36F-1A36640584A1}"/>
      </w:docPartPr>
      <w:docPartBody>
        <w:p w:rsidR="0033772D" w:rsidRDefault="002B3BB8" w:rsidP="002B3BB8">
          <w:pPr>
            <w:pStyle w:val="FA5238B2204745249472BF88DD5BEA0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C8F4B32AF24F3DBD02C796A5F90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D343D-A535-4B47-BDAE-8B736DC29002}"/>
      </w:docPartPr>
      <w:docPartBody>
        <w:p w:rsidR="00000000" w:rsidRDefault="0033772D" w:rsidP="0033772D">
          <w:pPr>
            <w:pStyle w:val="6DC8F4B32AF24F3DBD02C796A5F9039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79B898D15549A79676E7D7D734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46F5C-089E-419F-9A69-65399B3197E2}"/>
      </w:docPartPr>
      <w:docPartBody>
        <w:p w:rsidR="00000000" w:rsidRDefault="0033772D" w:rsidP="0033772D">
          <w:pPr>
            <w:pStyle w:val="F679B898D15549A79676E7D7D7342DC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FBBCCBE70F45AF8B9DCC918F053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203E8-3B4E-41C7-97A3-D533A3083368}"/>
      </w:docPartPr>
      <w:docPartBody>
        <w:p w:rsidR="00000000" w:rsidRDefault="0033772D" w:rsidP="0033772D">
          <w:pPr>
            <w:pStyle w:val="65FBBCCBE70F45AF8B9DCC918F053D5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2AC682FBFE4CE69DF077B9455E4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FE5C3-BB85-4B0A-9D1E-B57AC5EE9D00}"/>
      </w:docPartPr>
      <w:docPartBody>
        <w:p w:rsidR="00000000" w:rsidRDefault="0033772D" w:rsidP="0033772D">
          <w:pPr>
            <w:pStyle w:val="D82AC682FBFE4CE69DF077B9455E4BF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36BCA445384509B422DAFF5B8A9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2A0DE-47BA-4448-BF63-8FA3D4B22577}"/>
      </w:docPartPr>
      <w:docPartBody>
        <w:p w:rsidR="00000000" w:rsidRDefault="0033772D" w:rsidP="0033772D">
          <w:pPr>
            <w:pStyle w:val="D536BCA445384509B422DAFF5B8A9F9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ADD22AB95D484EABB08026E8CDB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3121E-6580-4832-BB81-D673E938A80F}"/>
      </w:docPartPr>
      <w:docPartBody>
        <w:p w:rsidR="00000000" w:rsidRDefault="0033772D" w:rsidP="0033772D">
          <w:pPr>
            <w:pStyle w:val="74ADD22AB95D484EABB08026E8CDBBC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B"/>
    <w:rsid w:val="000B26E9"/>
    <w:rsid w:val="00131BC6"/>
    <w:rsid w:val="001525DD"/>
    <w:rsid w:val="00203D38"/>
    <w:rsid w:val="002B3BB8"/>
    <w:rsid w:val="0033772D"/>
    <w:rsid w:val="006D0C42"/>
    <w:rsid w:val="008671F9"/>
    <w:rsid w:val="008C563A"/>
    <w:rsid w:val="00935901"/>
    <w:rsid w:val="009D4F88"/>
    <w:rsid w:val="00B30EF1"/>
    <w:rsid w:val="00B4270B"/>
    <w:rsid w:val="00BF7346"/>
    <w:rsid w:val="00ED099F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72D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37C0727EE5AE44249404263BDB1BE42B">
    <w:name w:val="37C0727EE5AE44249404263BDB1BE42B"/>
    <w:rsid w:val="00203D38"/>
    <w:pPr>
      <w:spacing w:after="160" w:line="259" w:lineRule="auto"/>
    </w:pPr>
  </w:style>
  <w:style w:type="paragraph" w:customStyle="1" w:styleId="FE82E9F18B8B4E21A5B1F918F5E03D8B">
    <w:name w:val="FE82E9F18B8B4E21A5B1F918F5E03D8B"/>
    <w:rsid w:val="00203D38"/>
    <w:pPr>
      <w:spacing w:after="160" w:line="259" w:lineRule="auto"/>
    </w:pPr>
  </w:style>
  <w:style w:type="paragraph" w:customStyle="1" w:styleId="A61A294380A4402CAA97578676372340">
    <w:name w:val="A61A294380A4402CAA97578676372340"/>
    <w:rsid w:val="00203D38"/>
    <w:pPr>
      <w:spacing w:after="160" w:line="259" w:lineRule="auto"/>
    </w:pPr>
  </w:style>
  <w:style w:type="paragraph" w:customStyle="1" w:styleId="44F780457F094CD9B8C45C7216C893C9">
    <w:name w:val="44F780457F094CD9B8C45C7216C893C9"/>
    <w:rsid w:val="00203D38"/>
    <w:pPr>
      <w:spacing w:after="160" w:line="259" w:lineRule="auto"/>
    </w:pPr>
  </w:style>
  <w:style w:type="paragraph" w:customStyle="1" w:styleId="B82B9484CFD640319BE397C704427B55">
    <w:name w:val="B82B9484CFD640319BE397C704427B55"/>
    <w:rsid w:val="00203D38"/>
    <w:pPr>
      <w:spacing w:after="160" w:line="259" w:lineRule="auto"/>
    </w:pPr>
  </w:style>
  <w:style w:type="paragraph" w:customStyle="1" w:styleId="F19C8BC8B25543E085278207E885C1DA">
    <w:name w:val="F19C8BC8B25543E085278207E885C1DA"/>
    <w:rsid w:val="00203D38"/>
    <w:pPr>
      <w:spacing w:after="160" w:line="259" w:lineRule="auto"/>
    </w:pPr>
  </w:style>
  <w:style w:type="paragraph" w:customStyle="1" w:styleId="97AA340030F9404AA14CA380E6DFFAE8">
    <w:name w:val="97AA340030F9404AA14CA380E6DFFAE8"/>
    <w:rsid w:val="00203D38"/>
    <w:pPr>
      <w:spacing w:after="160" w:line="259" w:lineRule="auto"/>
    </w:pPr>
  </w:style>
  <w:style w:type="paragraph" w:customStyle="1" w:styleId="7227F32D150F4752AEA396E494CC96AD">
    <w:name w:val="7227F32D150F4752AEA396E494CC96AD"/>
    <w:rsid w:val="00203D38"/>
    <w:pPr>
      <w:spacing w:after="160" w:line="259" w:lineRule="auto"/>
    </w:pPr>
  </w:style>
  <w:style w:type="paragraph" w:customStyle="1" w:styleId="9F15F8471CA04458A68C996E60290337">
    <w:name w:val="9F15F8471CA04458A68C996E60290337"/>
    <w:rsid w:val="00203D38"/>
    <w:pPr>
      <w:spacing w:after="160" w:line="259" w:lineRule="auto"/>
    </w:pPr>
  </w:style>
  <w:style w:type="paragraph" w:customStyle="1" w:styleId="09626BAE0EB94529A5A1C4B2CD02456B">
    <w:name w:val="09626BAE0EB94529A5A1C4B2CD02456B"/>
    <w:rsid w:val="00203D38"/>
    <w:pPr>
      <w:spacing w:after="160" w:line="259" w:lineRule="auto"/>
    </w:pPr>
  </w:style>
  <w:style w:type="paragraph" w:customStyle="1" w:styleId="2273F10CADA6470E84D61945CA022EC8">
    <w:name w:val="2273F10CADA6470E84D61945CA022EC8"/>
    <w:rsid w:val="00203D38"/>
    <w:pPr>
      <w:spacing w:after="160" w:line="259" w:lineRule="auto"/>
    </w:pPr>
  </w:style>
  <w:style w:type="paragraph" w:customStyle="1" w:styleId="0184DC2524014B5DB2A2C5E3BFB412DB">
    <w:name w:val="0184DC2524014B5DB2A2C5E3BFB412DB"/>
    <w:rsid w:val="00203D38"/>
    <w:pPr>
      <w:spacing w:after="160" w:line="259" w:lineRule="auto"/>
    </w:pPr>
  </w:style>
  <w:style w:type="paragraph" w:customStyle="1" w:styleId="28B341B976F540EABAA1FFE9C204D004">
    <w:name w:val="28B341B976F540EABAA1FFE9C204D004"/>
    <w:rsid w:val="00203D38"/>
    <w:pPr>
      <w:spacing w:after="160" w:line="259" w:lineRule="auto"/>
    </w:pPr>
  </w:style>
  <w:style w:type="paragraph" w:customStyle="1" w:styleId="3E64EA5DF3F94BC5AEA4531AC4F70A05">
    <w:name w:val="3E64EA5DF3F94BC5AEA4531AC4F70A05"/>
    <w:rsid w:val="00203D38"/>
    <w:pPr>
      <w:spacing w:after="160" w:line="259" w:lineRule="auto"/>
    </w:pPr>
  </w:style>
  <w:style w:type="paragraph" w:customStyle="1" w:styleId="7E439B1E9C6B438A8F19DA4521E8632C">
    <w:name w:val="7E439B1E9C6B438A8F19DA4521E8632C"/>
    <w:rsid w:val="00203D38"/>
    <w:pPr>
      <w:spacing w:after="160" w:line="259" w:lineRule="auto"/>
    </w:pPr>
  </w:style>
  <w:style w:type="paragraph" w:customStyle="1" w:styleId="3ADD187AE7F04284877CFB0D7D8DD5B0">
    <w:name w:val="3ADD187AE7F04284877CFB0D7D8DD5B0"/>
    <w:rsid w:val="00203D38"/>
    <w:pPr>
      <w:spacing w:after="160" w:line="259" w:lineRule="auto"/>
    </w:pPr>
  </w:style>
  <w:style w:type="paragraph" w:customStyle="1" w:styleId="6A9A5AD8996A4AA8B3AFC8EC94B1275E">
    <w:name w:val="6A9A5AD8996A4AA8B3AFC8EC94B1275E"/>
    <w:rsid w:val="00203D38"/>
    <w:pPr>
      <w:spacing w:after="160" w:line="259" w:lineRule="auto"/>
    </w:pPr>
  </w:style>
  <w:style w:type="paragraph" w:customStyle="1" w:styleId="B2440276FED147A5BA298B51364E5F48">
    <w:name w:val="B2440276FED147A5BA298B51364E5F48"/>
    <w:rsid w:val="00203D38"/>
    <w:pPr>
      <w:spacing w:after="160" w:line="259" w:lineRule="auto"/>
    </w:pPr>
  </w:style>
  <w:style w:type="paragraph" w:customStyle="1" w:styleId="06CBA278A938473DB48BBDF96F8D070F">
    <w:name w:val="06CBA278A938473DB48BBDF96F8D070F"/>
    <w:rsid w:val="00203D38"/>
    <w:pPr>
      <w:spacing w:after="160" w:line="259" w:lineRule="auto"/>
    </w:pPr>
  </w:style>
  <w:style w:type="paragraph" w:customStyle="1" w:styleId="71637FC4A6124EE3A7E63840EDB52C80">
    <w:name w:val="71637FC4A6124EE3A7E63840EDB52C80"/>
    <w:rsid w:val="00203D38"/>
    <w:pPr>
      <w:spacing w:after="160" w:line="259" w:lineRule="auto"/>
    </w:pPr>
  </w:style>
  <w:style w:type="paragraph" w:customStyle="1" w:styleId="D74F14CBA21F4BFB92D9FBB6ABAB218E">
    <w:name w:val="D74F14CBA21F4BFB92D9FBB6ABAB218E"/>
    <w:rsid w:val="00203D38"/>
    <w:pPr>
      <w:spacing w:after="160" w:line="259" w:lineRule="auto"/>
    </w:pPr>
  </w:style>
  <w:style w:type="paragraph" w:customStyle="1" w:styleId="0E8EB580065142C08B561708658F5C1B">
    <w:name w:val="0E8EB580065142C08B561708658F5C1B"/>
    <w:rsid w:val="00203D38"/>
    <w:pPr>
      <w:spacing w:after="160" w:line="259" w:lineRule="auto"/>
    </w:pPr>
  </w:style>
  <w:style w:type="paragraph" w:customStyle="1" w:styleId="298A028CA28B41AB98B0BBF1D12C87BC">
    <w:name w:val="298A028CA28B41AB98B0BBF1D12C87BC"/>
    <w:rsid w:val="00203D38"/>
    <w:pPr>
      <w:spacing w:after="160" w:line="259" w:lineRule="auto"/>
    </w:pPr>
  </w:style>
  <w:style w:type="paragraph" w:customStyle="1" w:styleId="FB2D178D68134D38B555BE0CEE8C5DDF">
    <w:name w:val="FB2D178D68134D38B555BE0CEE8C5DDF"/>
    <w:rsid w:val="00203D38"/>
    <w:pPr>
      <w:spacing w:after="160" w:line="259" w:lineRule="auto"/>
    </w:pPr>
  </w:style>
  <w:style w:type="paragraph" w:customStyle="1" w:styleId="E05C456E286B48A588819DF558579AFB">
    <w:name w:val="E05C456E286B48A588819DF558579AFB"/>
    <w:rsid w:val="00203D38"/>
    <w:pPr>
      <w:spacing w:after="160" w:line="259" w:lineRule="auto"/>
    </w:pPr>
  </w:style>
  <w:style w:type="paragraph" w:customStyle="1" w:styleId="4E38ECD730B44583AF7FEDE7AD933794">
    <w:name w:val="4E38ECD730B44583AF7FEDE7AD933794"/>
    <w:rsid w:val="00203D38"/>
    <w:pPr>
      <w:spacing w:after="160" w:line="259" w:lineRule="auto"/>
    </w:pPr>
  </w:style>
  <w:style w:type="paragraph" w:customStyle="1" w:styleId="5724D4DA85454986A2539A9086E26F42">
    <w:name w:val="5724D4DA85454986A2539A9086E26F42"/>
    <w:rsid w:val="00203D38"/>
    <w:pPr>
      <w:spacing w:after="160" w:line="259" w:lineRule="auto"/>
    </w:pPr>
  </w:style>
  <w:style w:type="paragraph" w:customStyle="1" w:styleId="3C86FE4AD5224E8D9E60478A882D3BEB">
    <w:name w:val="3C86FE4AD5224E8D9E60478A882D3BEB"/>
    <w:rsid w:val="00203D38"/>
    <w:pPr>
      <w:spacing w:after="160" w:line="259" w:lineRule="auto"/>
    </w:pPr>
  </w:style>
  <w:style w:type="paragraph" w:customStyle="1" w:styleId="5B480FBD56B34D36B5A52BC4C7FA8DA0">
    <w:name w:val="5B480FBD56B34D36B5A52BC4C7FA8DA0"/>
    <w:rsid w:val="00203D38"/>
    <w:pPr>
      <w:spacing w:after="160" w:line="259" w:lineRule="auto"/>
    </w:pPr>
  </w:style>
  <w:style w:type="paragraph" w:customStyle="1" w:styleId="A0EF53997A12466A98DB26E0F5C72686">
    <w:name w:val="A0EF53997A12466A98DB26E0F5C72686"/>
    <w:rsid w:val="00203D38"/>
    <w:pPr>
      <w:spacing w:after="160" w:line="259" w:lineRule="auto"/>
    </w:pPr>
  </w:style>
  <w:style w:type="paragraph" w:customStyle="1" w:styleId="02046919447C4380BEB62AA2F9BF11DD">
    <w:name w:val="02046919447C4380BEB62AA2F9BF11DD"/>
    <w:rsid w:val="00203D38"/>
    <w:pPr>
      <w:spacing w:after="160" w:line="259" w:lineRule="auto"/>
    </w:pPr>
  </w:style>
  <w:style w:type="paragraph" w:customStyle="1" w:styleId="4441131317634749B7329C6DD5BC3E82">
    <w:name w:val="4441131317634749B7329C6DD5BC3E82"/>
    <w:rsid w:val="00203D38"/>
    <w:pPr>
      <w:spacing w:after="160" w:line="259" w:lineRule="auto"/>
    </w:pPr>
  </w:style>
  <w:style w:type="paragraph" w:customStyle="1" w:styleId="CB3B3FE024734008AE406DFF97056B71">
    <w:name w:val="CB3B3FE024734008AE406DFF97056B71"/>
    <w:rsid w:val="00203D38"/>
    <w:pPr>
      <w:spacing w:after="160" w:line="259" w:lineRule="auto"/>
    </w:pPr>
  </w:style>
  <w:style w:type="paragraph" w:customStyle="1" w:styleId="AA3B239C2C624425BCCAFED65B165833">
    <w:name w:val="AA3B239C2C624425BCCAFED65B165833"/>
    <w:rsid w:val="00203D38"/>
    <w:pPr>
      <w:spacing w:after="160" w:line="259" w:lineRule="auto"/>
    </w:pPr>
  </w:style>
  <w:style w:type="paragraph" w:customStyle="1" w:styleId="75C5EC39306E48499C25D26C48D07390">
    <w:name w:val="75C5EC39306E48499C25D26C48D07390"/>
    <w:rsid w:val="00203D38"/>
    <w:pPr>
      <w:spacing w:after="160" w:line="259" w:lineRule="auto"/>
    </w:pPr>
  </w:style>
  <w:style w:type="paragraph" w:customStyle="1" w:styleId="DCDF2DABE116483EA055F81F97442AD7">
    <w:name w:val="DCDF2DABE116483EA055F81F97442AD7"/>
    <w:rsid w:val="00203D38"/>
    <w:pPr>
      <w:spacing w:after="160" w:line="259" w:lineRule="auto"/>
    </w:pPr>
  </w:style>
  <w:style w:type="paragraph" w:customStyle="1" w:styleId="B745331DAD5141BAAA977CC6CCD84620">
    <w:name w:val="B745331DAD5141BAAA977CC6CCD84620"/>
    <w:rsid w:val="00203D38"/>
    <w:pPr>
      <w:spacing w:after="160" w:line="259" w:lineRule="auto"/>
    </w:pPr>
  </w:style>
  <w:style w:type="paragraph" w:customStyle="1" w:styleId="839EF6EB6C6F47F89E4F2593DCDC6DAC">
    <w:name w:val="839EF6EB6C6F47F89E4F2593DCDC6DAC"/>
    <w:rsid w:val="00203D38"/>
    <w:pPr>
      <w:spacing w:after="160" w:line="259" w:lineRule="auto"/>
    </w:pPr>
  </w:style>
  <w:style w:type="paragraph" w:customStyle="1" w:styleId="69F566D66E5D446FAE1C9A84F7481B4E">
    <w:name w:val="69F566D66E5D446FAE1C9A84F7481B4E"/>
    <w:rsid w:val="00203D38"/>
    <w:pPr>
      <w:spacing w:after="160" w:line="259" w:lineRule="auto"/>
    </w:pPr>
  </w:style>
  <w:style w:type="paragraph" w:customStyle="1" w:styleId="5EF0EFEDF8914B5D8E1353A12FE80829">
    <w:name w:val="5EF0EFEDF8914B5D8E1353A12FE80829"/>
    <w:rsid w:val="00203D38"/>
    <w:pPr>
      <w:spacing w:after="160" w:line="259" w:lineRule="auto"/>
    </w:pPr>
  </w:style>
  <w:style w:type="paragraph" w:customStyle="1" w:styleId="7167D5FECFE449B7ADD1A09B27A8E806">
    <w:name w:val="7167D5FECFE449B7ADD1A09B27A8E806"/>
    <w:rsid w:val="00203D38"/>
    <w:pPr>
      <w:spacing w:after="160" w:line="259" w:lineRule="auto"/>
    </w:pPr>
  </w:style>
  <w:style w:type="paragraph" w:customStyle="1" w:styleId="AB8D4E618EDE4FA3949251D8E1E0354F">
    <w:name w:val="AB8D4E618EDE4FA3949251D8E1E0354F"/>
    <w:rsid w:val="00203D38"/>
    <w:pPr>
      <w:spacing w:after="160" w:line="259" w:lineRule="auto"/>
    </w:pPr>
  </w:style>
  <w:style w:type="paragraph" w:customStyle="1" w:styleId="2A2491DCB1FB4AF6A6D3AFC570D4CBA4">
    <w:name w:val="2A2491DCB1FB4AF6A6D3AFC570D4CBA4"/>
    <w:rsid w:val="00203D38"/>
    <w:pPr>
      <w:spacing w:after="160" w:line="259" w:lineRule="auto"/>
    </w:pPr>
  </w:style>
  <w:style w:type="paragraph" w:customStyle="1" w:styleId="737BE7775F4C4AE2A01D9525128A4FCC">
    <w:name w:val="737BE7775F4C4AE2A01D9525128A4FCC"/>
    <w:rsid w:val="00203D38"/>
    <w:pPr>
      <w:spacing w:after="160" w:line="259" w:lineRule="auto"/>
    </w:pPr>
  </w:style>
  <w:style w:type="paragraph" w:customStyle="1" w:styleId="DD85DB6B855E4BD186587BEB50650FB4">
    <w:name w:val="DD85DB6B855E4BD186587BEB50650FB4"/>
    <w:rsid w:val="00203D38"/>
    <w:pPr>
      <w:spacing w:after="160" w:line="259" w:lineRule="auto"/>
    </w:pPr>
  </w:style>
  <w:style w:type="paragraph" w:customStyle="1" w:styleId="7C3A3A6AD92143B2BFA16158C34AB5E9">
    <w:name w:val="7C3A3A6AD92143B2BFA16158C34AB5E9"/>
    <w:rsid w:val="00203D38"/>
    <w:pPr>
      <w:spacing w:after="160" w:line="259" w:lineRule="auto"/>
    </w:pPr>
  </w:style>
  <w:style w:type="paragraph" w:customStyle="1" w:styleId="5A78C215070F49A4AE36689F1CFCE367">
    <w:name w:val="5A78C215070F49A4AE36689F1CFCE367"/>
    <w:rsid w:val="00203D38"/>
    <w:pPr>
      <w:spacing w:after="160" w:line="259" w:lineRule="auto"/>
    </w:pPr>
  </w:style>
  <w:style w:type="paragraph" w:customStyle="1" w:styleId="275E6959FD79460DB22FDE854D707509">
    <w:name w:val="275E6959FD79460DB22FDE854D707509"/>
    <w:rsid w:val="00203D38"/>
    <w:pPr>
      <w:spacing w:after="160" w:line="259" w:lineRule="auto"/>
    </w:pPr>
  </w:style>
  <w:style w:type="paragraph" w:customStyle="1" w:styleId="465156E23849456DAB2AFC987F32F3ED">
    <w:name w:val="465156E23849456DAB2AFC987F32F3ED"/>
    <w:rsid w:val="00203D38"/>
    <w:pPr>
      <w:spacing w:after="160" w:line="259" w:lineRule="auto"/>
    </w:pPr>
  </w:style>
  <w:style w:type="paragraph" w:customStyle="1" w:styleId="60444ED1FF5F4803A362DFAE783C0CEC">
    <w:name w:val="60444ED1FF5F4803A362DFAE783C0CEC"/>
    <w:rsid w:val="00203D38"/>
    <w:pPr>
      <w:spacing w:after="160" w:line="259" w:lineRule="auto"/>
    </w:pPr>
  </w:style>
  <w:style w:type="paragraph" w:customStyle="1" w:styleId="30FA5BFAB97548BCA57ED1686E71C041">
    <w:name w:val="30FA5BFAB97548BCA57ED1686E71C041"/>
    <w:rsid w:val="00203D38"/>
    <w:pPr>
      <w:spacing w:after="160" w:line="259" w:lineRule="auto"/>
    </w:pPr>
  </w:style>
  <w:style w:type="paragraph" w:customStyle="1" w:styleId="88869473957A40F281D9FD83B38F3182">
    <w:name w:val="88869473957A40F281D9FD83B38F3182"/>
    <w:rsid w:val="00203D38"/>
    <w:pPr>
      <w:spacing w:after="160" w:line="259" w:lineRule="auto"/>
    </w:pPr>
  </w:style>
  <w:style w:type="paragraph" w:customStyle="1" w:styleId="8F7900D717034865B76089CEBA2280ED">
    <w:name w:val="8F7900D717034865B76089CEBA2280ED"/>
    <w:rsid w:val="00203D38"/>
    <w:pPr>
      <w:spacing w:after="160" w:line="259" w:lineRule="auto"/>
    </w:pPr>
  </w:style>
  <w:style w:type="paragraph" w:customStyle="1" w:styleId="E6464937E7E24E20AAB23D8515FF760A">
    <w:name w:val="E6464937E7E24E20AAB23D8515FF760A"/>
    <w:rsid w:val="00203D38"/>
    <w:pPr>
      <w:spacing w:after="160" w:line="259" w:lineRule="auto"/>
    </w:pPr>
  </w:style>
  <w:style w:type="paragraph" w:customStyle="1" w:styleId="C002BE0D24F747F4A586605133A9726D">
    <w:name w:val="C002BE0D24F747F4A586605133A9726D"/>
    <w:rsid w:val="00203D38"/>
    <w:pPr>
      <w:spacing w:after="160" w:line="259" w:lineRule="auto"/>
    </w:pPr>
  </w:style>
  <w:style w:type="paragraph" w:customStyle="1" w:styleId="61E0042B983C493BA7AC1C2A7E48CDC1">
    <w:name w:val="61E0042B983C493BA7AC1C2A7E48CDC1"/>
    <w:rsid w:val="00203D38"/>
    <w:pPr>
      <w:spacing w:after="160" w:line="259" w:lineRule="auto"/>
    </w:pPr>
  </w:style>
  <w:style w:type="paragraph" w:customStyle="1" w:styleId="02D0B55EB98E44538CAE32348DEF988B">
    <w:name w:val="02D0B55EB98E44538CAE32348DEF988B"/>
    <w:rsid w:val="00ED099F"/>
    <w:pPr>
      <w:spacing w:after="160" w:line="259" w:lineRule="auto"/>
    </w:pPr>
  </w:style>
  <w:style w:type="paragraph" w:customStyle="1" w:styleId="FDB0F178E8B64CF99C6332F3EB15ADE8">
    <w:name w:val="FDB0F178E8B64CF99C6332F3EB15ADE8"/>
    <w:rsid w:val="00ED099F"/>
    <w:pPr>
      <w:spacing w:after="160" w:line="259" w:lineRule="auto"/>
    </w:pPr>
  </w:style>
  <w:style w:type="paragraph" w:customStyle="1" w:styleId="E4163A16714F4561970C2B2E9494C653">
    <w:name w:val="E4163A16714F4561970C2B2E9494C653"/>
    <w:rsid w:val="00ED099F"/>
    <w:pPr>
      <w:spacing w:after="160" w:line="259" w:lineRule="auto"/>
    </w:pPr>
  </w:style>
  <w:style w:type="paragraph" w:customStyle="1" w:styleId="1FDB537A922C42F3BF94DA463A431B1C">
    <w:name w:val="1FDB537A922C42F3BF94DA463A431B1C"/>
    <w:rsid w:val="00ED099F"/>
    <w:pPr>
      <w:spacing w:after="160" w:line="259" w:lineRule="auto"/>
    </w:pPr>
  </w:style>
  <w:style w:type="paragraph" w:customStyle="1" w:styleId="EB9DBF9ECACF42DCB8587EF00383313E">
    <w:name w:val="EB9DBF9ECACF42DCB8587EF00383313E"/>
    <w:rsid w:val="00ED099F"/>
    <w:pPr>
      <w:spacing w:after="160" w:line="259" w:lineRule="auto"/>
    </w:pPr>
  </w:style>
  <w:style w:type="paragraph" w:customStyle="1" w:styleId="F8C464D1B27042648B40A530938D5F04">
    <w:name w:val="F8C464D1B27042648B40A530938D5F04"/>
    <w:rsid w:val="00ED099F"/>
    <w:pPr>
      <w:spacing w:after="160" w:line="259" w:lineRule="auto"/>
    </w:pPr>
  </w:style>
  <w:style w:type="paragraph" w:customStyle="1" w:styleId="FB985CAE937E4C8185FD3B31313F7F4E">
    <w:name w:val="FB985CAE937E4C8185FD3B31313F7F4E"/>
    <w:rsid w:val="00ED099F"/>
    <w:pPr>
      <w:spacing w:after="160" w:line="259" w:lineRule="auto"/>
    </w:pPr>
  </w:style>
  <w:style w:type="paragraph" w:customStyle="1" w:styleId="F4389E080CCD499FB5211449EFA5AF1B">
    <w:name w:val="F4389E080CCD499FB5211449EFA5AF1B"/>
    <w:rsid w:val="00ED099F"/>
    <w:pPr>
      <w:spacing w:after="160" w:line="259" w:lineRule="auto"/>
    </w:pPr>
  </w:style>
  <w:style w:type="paragraph" w:customStyle="1" w:styleId="5552850A5B0D42E4B083916258A8D456">
    <w:name w:val="5552850A5B0D42E4B083916258A8D456"/>
    <w:rsid w:val="00ED099F"/>
    <w:pPr>
      <w:spacing w:after="160" w:line="259" w:lineRule="auto"/>
    </w:pPr>
  </w:style>
  <w:style w:type="paragraph" w:customStyle="1" w:styleId="B510B9A52D3A44239D460EED65501D14">
    <w:name w:val="B510B9A52D3A44239D460EED65501D14"/>
    <w:rsid w:val="00FA087C"/>
    <w:pPr>
      <w:spacing w:after="160" w:line="259" w:lineRule="auto"/>
    </w:pPr>
  </w:style>
  <w:style w:type="paragraph" w:customStyle="1" w:styleId="C505E789CB65450E95630CB187537951">
    <w:name w:val="C505E789CB65450E95630CB187537951"/>
    <w:rsid w:val="00FA087C"/>
    <w:pPr>
      <w:spacing w:after="160" w:line="259" w:lineRule="auto"/>
    </w:pPr>
  </w:style>
  <w:style w:type="paragraph" w:customStyle="1" w:styleId="22B7601EBFB44372AB237C7B7E2537CA">
    <w:name w:val="22B7601EBFB44372AB237C7B7E2537CA"/>
    <w:rsid w:val="00FA087C"/>
    <w:pPr>
      <w:spacing w:after="160" w:line="259" w:lineRule="auto"/>
    </w:pPr>
  </w:style>
  <w:style w:type="paragraph" w:customStyle="1" w:styleId="A48E58F36E6640BF9B7A58355E74AE17">
    <w:name w:val="A48E58F36E6640BF9B7A58355E74AE17"/>
    <w:rsid w:val="00FA087C"/>
    <w:pPr>
      <w:spacing w:after="160" w:line="259" w:lineRule="auto"/>
    </w:pPr>
  </w:style>
  <w:style w:type="paragraph" w:customStyle="1" w:styleId="372636B9A38D4384A9ADAF9626114A83">
    <w:name w:val="372636B9A38D4384A9ADAF9626114A83"/>
    <w:rsid w:val="00FA087C"/>
    <w:pPr>
      <w:spacing w:after="160" w:line="259" w:lineRule="auto"/>
    </w:pPr>
  </w:style>
  <w:style w:type="paragraph" w:customStyle="1" w:styleId="B44AF759425648CDA5D5372CBCE5BB99">
    <w:name w:val="B44AF759425648CDA5D5372CBCE5BB99"/>
    <w:rsid w:val="00FA087C"/>
    <w:pPr>
      <w:spacing w:after="160" w:line="259" w:lineRule="auto"/>
    </w:pPr>
  </w:style>
  <w:style w:type="paragraph" w:customStyle="1" w:styleId="EC1AC392771044709C9FF4957F00CE3F">
    <w:name w:val="EC1AC392771044709C9FF4957F00CE3F"/>
    <w:rsid w:val="00FA087C"/>
    <w:pPr>
      <w:spacing w:after="160" w:line="259" w:lineRule="auto"/>
    </w:pPr>
  </w:style>
  <w:style w:type="paragraph" w:customStyle="1" w:styleId="BBFC9A05212E4E819CB88C8AA14EEFDB">
    <w:name w:val="BBFC9A05212E4E819CB88C8AA14EEFDB"/>
    <w:rsid w:val="00FA087C"/>
    <w:pPr>
      <w:spacing w:after="160" w:line="259" w:lineRule="auto"/>
    </w:pPr>
  </w:style>
  <w:style w:type="paragraph" w:customStyle="1" w:styleId="6B88E8317F964C0C98967ADF0B31090E">
    <w:name w:val="6B88E8317F964C0C98967ADF0B31090E"/>
    <w:rsid w:val="00FA087C"/>
    <w:pPr>
      <w:spacing w:after="160" w:line="259" w:lineRule="auto"/>
    </w:pPr>
  </w:style>
  <w:style w:type="paragraph" w:customStyle="1" w:styleId="77CAA7605F9241DF937141C2361B0B88">
    <w:name w:val="77CAA7605F9241DF937141C2361B0B88"/>
    <w:rsid w:val="00FA087C"/>
    <w:pPr>
      <w:spacing w:after="160" w:line="259" w:lineRule="auto"/>
    </w:pPr>
  </w:style>
  <w:style w:type="paragraph" w:customStyle="1" w:styleId="01F879EB82DE4FB1BBD7AFB33E1F27B6">
    <w:name w:val="01F879EB82DE4FB1BBD7AFB33E1F27B6"/>
    <w:rsid w:val="00FA087C"/>
    <w:pPr>
      <w:spacing w:after="160" w:line="259" w:lineRule="auto"/>
    </w:pPr>
  </w:style>
  <w:style w:type="paragraph" w:customStyle="1" w:styleId="84FD1AD2618343DAA648D3E94C010A8F">
    <w:name w:val="84FD1AD2618343DAA648D3E94C010A8F"/>
    <w:rsid w:val="00FA087C"/>
    <w:pPr>
      <w:spacing w:after="160" w:line="259" w:lineRule="auto"/>
    </w:pPr>
  </w:style>
  <w:style w:type="paragraph" w:customStyle="1" w:styleId="E76FE4900AAF4E0C8EA494B8AFAC0163">
    <w:name w:val="E76FE4900AAF4E0C8EA494B8AFAC0163"/>
    <w:rsid w:val="00FA087C"/>
    <w:pPr>
      <w:spacing w:after="160" w:line="259" w:lineRule="auto"/>
    </w:pPr>
  </w:style>
  <w:style w:type="paragraph" w:customStyle="1" w:styleId="5B7935FCE9F242FD973980DF229C62DF">
    <w:name w:val="5B7935FCE9F242FD973980DF229C62DF"/>
    <w:rsid w:val="00FA087C"/>
    <w:pPr>
      <w:spacing w:after="160" w:line="259" w:lineRule="auto"/>
    </w:pPr>
  </w:style>
  <w:style w:type="paragraph" w:customStyle="1" w:styleId="544763B035D54408844F4DE06B640F10">
    <w:name w:val="544763B035D54408844F4DE06B640F10"/>
    <w:rsid w:val="00FA087C"/>
    <w:pPr>
      <w:spacing w:after="160" w:line="259" w:lineRule="auto"/>
    </w:pPr>
  </w:style>
  <w:style w:type="paragraph" w:customStyle="1" w:styleId="C768214D49264E72B66D6011E9CDD708">
    <w:name w:val="C768214D49264E72B66D6011E9CDD708"/>
    <w:rsid w:val="00FA087C"/>
    <w:pPr>
      <w:spacing w:after="160" w:line="259" w:lineRule="auto"/>
    </w:pPr>
  </w:style>
  <w:style w:type="paragraph" w:customStyle="1" w:styleId="A415B670800C4F1AA2B6BA972EF2C1C9">
    <w:name w:val="A415B670800C4F1AA2B6BA972EF2C1C9"/>
    <w:rsid w:val="00FA087C"/>
    <w:pPr>
      <w:spacing w:after="160" w:line="259" w:lineRule="auto"/>
    </w:pPr>
  </w:style>
  <w:style w:type="paragraph" w:customStyle="1" w:styleId="B87BD15F9D8E49ECB132F505936B1E08">
    <w:name w:val="B87BD15F9D8E49ECB132F505936B1E08"/>
    <w:rsid w:val="00FA087C"/>
    <w:pPr>
      <w:spacing w:after="160" w:line="259" w:lineRule="auto"/>
    </w:pPr>
  </w:style>
  <w:style w:type="paragraph" w:customStyle="1" w:styleId="F56B86F33E7A48688C6B39FE1D585518">
    <w:name w:val="F56B86F33E7A48688C6B39FE1D585518"/>
    <w:rsid w:val="00FA087C"/>
    <w:pPr>
      <w:spacing w:after="160" w:line="259" w:lineRule="auto"/>
    </w:pPr>
  </w:style>
  <w:style w:type="paragraph" w:customStyle="1" w:styleId="38C26AEC587E4A51869CF4F746D3AD29">
    <w:name w:val="38C26AEC587E4A51869CF4F746D3AD29"/>
    <w:rsid w:val="00FA087C"/>
    <w:pPr>
      <w:spacing w:after="160" w:line="259" w:lineRule="auto"/>
    </w:pPr>
  </w:style>
  <w:style w:type="paragraph" w:customStyle="1" w:styleId="13923E09D6B742DD8B345EBA62C74181">
    <w:name w:val="13923E09D6B742DD8B345EBA62C74181"/>
    <w:rsid w:val="00FA087C"/>
    <w:pPr>
      <w:spacing w:after="160" w:line="259" w:lineRule="auto"/>
    </w:pPr>
  </w:style>
  <w:style w:type="paragraph" w:customStyle="1" w:styleId="98C19B44EFC14406B8FCB35109270A24">
    <w:name w:val="98C19B44EFC14406B8FCB35109270A24"/>
    <w:rsid w:val="00FA087C"/>
    <w:pPr>
      <w:spacing w:after="160" w:line="259" w:lineRule="auto"/>
    </w:pPr>
  </w:style>
  <w:style w:type="paragraph" w:customStyle="1" w:styleId="4612D481646442F4887F4D11A18DEE56">
    <w:name w:val="4612D481646442F4887F4D11A18DEE56"/>
    <w:rsid w:val="002B3BB8"/>
    <w:pPr>
      <w:spacing w:after="160" w:line="259" w:lineRule="auto"/>
    </w:pPr>
  </w:style>
  <w:style w:type="paragraph" w:customStyle="1" w:styleId="C50B144F7EBE45A0B78540E94895702D">
    <w:name w:val="C50B144F7EBE45A0B78540E94895702D"/>
    <w:rsid w:val="002B3BB8"/>
    <w:pPr>
      <w:spacing w:after="160" w:line="259" w:lineRule="auto"/>
    </w:pPr>
  </w:style>
  <w:style w:type="paragraph" w:customStyle="1" w:styleId="8541C21A30DE4373A1913DF2F0A3E977">
    <w:name w:val="8541C21A30DE4373A1913DF2F0A3E977"/>
    <w:rsid w:val="002B3BB8"/>
    <w:pPr>
      <w:spacing w:after="160" w:line="259" w:lineRule="auto"/>
    </w:pPr>
  </w:style>
  <w:style w:type="paragraph" w:customStyle="1" w:styleId="0CAAAD006B0448799A6173541F997A07">
    <w:name w:val="0CAAAD006B0448799A6173541F997A07"/>
    <w:rsid w:val="002B3BB8"/>
    <w:pPr>
      <w:spacing w:after="160" w:line="259" w:lineRule="auto"/>
    </w:pPr>
  </w:style>
  <w:style w:type="paragraph" w:customStyle="1" w:styleId="DA4BD394EB2744188B7CFAF476228D34">
    <w:name w:val="DA4BD394EB2744188B7CFAF476228D34"/>
    <w:rsid w:val="002B3BB8"/>
    <w:pPr>
      <w:spacing w:after="160" w:line="259" w:lineRule="auto"/>
    </w:pPr>
  </w:style>
  <w:style w:type="paragraph" w:customStyle="1" w:styleId="04AC7C0CADB247A6B21166578A3068A9">
    <w:name w:val="04AC7C0CADB247A6B21166578A3068A9"/>
    <w:rsid w:val="002B3BB8"/>
    <w:pPr>
      <w:spacing w:after="160" w:line="259" w:lineRule="auto"/>
    </w:pPr>
  </w:style>
  <w:style w:type="paragraph" w:customStyle="1" w:styleId="AFD6ADF005C240EA81A9049BFE3940C8">
    <w:name w:val="AFD6ADF005C240EA81A9049BFE3940C8"/>
    <w:rsid w:val="002B3BB8"/>
    <w:pPr>
      <w:spacing w:after="160" w:line="259" w:lineRule="auto"/>
    </w:pPr>
  </w:style>
  <w:style w:type="paragraph" w:customStyle="1" w:styleId="B35CDDA299F540199F9D4266A3AAA272">
    <w:name w:val="B35CDDA299F540199F9D4266A3AAA272"/>
    <w:rsid w:val="002B3BB8"/>
    <w:pPr>
      <w:spacing w:after="160" w:line="259" w:lineRule="auto"/>
    </w:pPr>
  </w:style>
  <w:style w:type="paragraph" w:customStyle="1" w:styleId="00738EBE08794A9ABC79F1716505F3E4">
    <w:name w:val="00738EBE08794A9ABC79F1716505F3E4"/>
    <w:rsid w:val="002B3BB8"/>
    <w:pPr>
      <w:spacing w:after="160" w:line="259" w:lineRule="auto"/>
    </w:pPr>
  </w:style>
  <w:style w:type="paragraph" w:customStyle="1" w:styleId="8AFAEB4C077542F0A94CFE57A47D8F39">
    <w:name w:val="8AFAEB4C077542F0A94CFE57A47D8F39"/>
    <w:rsid w:val="002B3BB8"/>
    <w:pPr>
      <w:spacing w:after="160" w:line="259" w:lineRule="auto"/>
    </w:pPr>
  </w:style>
  <w:style w:type="paragraph" w:customStyle="1" w:styleId="8790B81AABC5448AA5E0F99355E3F7E4">
    <w:name w:val="8790B81AABC5448AA5E0F99355E3F7E4"/>
    <w:rsid w:val="002B3BB8"/>
    <w:pPr>
      <w:spacing w:after="160" w:line="259" w:lineRule="auto"/>
    </w:pPr>
  </w:style>
  <w:style w:type="paragraph" w:customStyle="1" w:styleId="3572F6C4A76F4DC1B4EEB2BDFD8E76BC">
    <w:name w:val="3572F6C4A76F4DC1B4EEB2BDFD8E76BC"/>
    <w:rsid w:val="002B3BB8"/>
    <w:pPr>
      <w:spacing w:after="160" w:line="259" w:lineRule="auto"/>
    </w:pPr>
  </w:style>
  <w:style w:type="paragraph" w:customStyle="1" w:styleId="B5DBBAE7D64943579C432C0754E82EE6">
    <w:name w:val="B5DBBAE7D64943579C432C0754E82EE6"/>
    <w:rsid w:val="002B3BB8"/>
    <w:pPr>
      <w:spacing w:after="160" w:line="259" w:lineRule="auto"/>
    </w:pPr>
  </w:style>
  <w:style w:type="paragraph" w:customStyle="1" w:styleId="247B25ECDF334EA88C254CD1AB64322E">
    <w:name w:val="247B25ECDF334EA88C254CD1AB64322E"/>
    <w:rsid w:val="002B3BB8"/>
    <w:pPr>
      <w:spacing w:after="160" w:line="259" w:lineRule="auto"/>
    </w:pPr>
  </w:style>
  <w:style w:type="paragraph" w:customStyle="1" w:styleId="219097635CE64F1FAB22ADC928842302">
    <w:name w:val="219097635CE64F1FAB22ADC928842302"/>
    <w:rsid w:val="002B3BB8"/>
    <w:pPr>
      <w:spacing w:after="160" w:line="259" w:lineRule="auto"/>
    </w:pPr>
  </w:style>
  <w:style w:type="paragraph" w:customStyle="1" w:styleId="7E02BC296C714D009BB6D70A560FBAFD">
    <w:name w:val="7E02BC296C714D009BB6D70A560FBAFD"/>
    <w:rsid w:val="002B3BB8"/>
    <w:pPr>
      <w:spacing w:after="160" w:line="259" w:lineRule="auto"/>
    </w:pPr>
  </w:style>
  <w:style w:type="paragraph" w:customStyle="1" w:styleId="FA5238B2204745249472BF88DD5BEA06">
    <w:name w:val="FA5238B2204745249472BF88DD5BEA06"/>
    <w:rsid w:val="002B3BB8"/>
    <w:pPr>
      <w:spacing w:after="160" w:line="259" w:lineRule="auto"/>
    </w:pPr>
  </w:style>
  <w:style w:type="paragraph" w:customStyle="1" w:styleId="6DC8F4B32AF24F3DBD02C796A5F90392">
    <w:name w:val="6DC8F4B32AF24F3DBD02C796A5F90392"/>
    <w:rsid w:val="0033772D"/>
    <w:pPr>
      <w:spacing w:after="160" w:line="259" w:lineRule="auto"/>
    </w:pPr>
  </w:style>
  <w:style w:type="paragraph" w:customStyle="1" w:styleId="F679B898D15549A79676E7D7D7342DC2">
    <w:name w:val="F679B898D15549A79676E7D7D7342DC2"/>
    <w:rsid w:val="0033772D"/>
    <w:pPr>
      <w:spacing w:after="160" w:line="259" w:lineRule="auto"/>
    </w:pPr>
  </w:style>
  <w:style w:type="paragraph" w:customStyle="1" w:styleId="65FBBCCBE70F45AF8B9DCC918F053D57">
    <w:name w:val="65FBBCCBE70F45AF8B9DCC918F053D57"/>
    <w:rsid w:val="0033772D"/>
    <w:pPr>
      <w:spacing w:after="160" w:line="259" w:lineRule="auto"/>
    </w:pPr>
  </w:style>
  <w:style w:type="paragraph" w:customStyle="1" w:styleId="D82AC682FBFE4CE69DF077B9455E4BF9">
    <w:name w:val="D82AC682FBFE4CE69DF077B9455E4BF9"/>
    <w:rsid w:val="0033772D"/>
    <w:pPr>
      <w:spacing w:after="160" w:line="259" w:lineRule="auto"/>
    </w:pPr>
  </w:style>
  <w:style w:type="paragraph" w:customStyle="1" w:styleId="D536BCA445384509B422DAFF5B8A9F94">
    <w:name w:val="D536BCA445384509B422DAFF5B8A9F94"/>
    <w:rsid w:val="0033772D"/>
    <w:pPr>
      <w:spacing w:after="160" w:line="259" w:lineRule="auto"/>
    </w:pPr>
  </w:style>
  <w:style w:type="paragraph" w:customStyle="1" w:styleId="51C300E992AC4EB896EA7607626A3F08">
    <w:name w:val="51C300E992AC4EB896EA7607626A3F08"/>
    <w:rsid w:val="0033772D"/>
    <w:pPr>
      <w:spacing w:after="160" w:line="259" w:lineRule="auto"/>
    </w:pPr>
  </w:style>
  <w:style w:type="paragraph" w:customStyle="1" w:styleId="74ADD22AB95D484EABB08026E8CDBBC0">
    <w:name w:val="74ADD22AB95D484EABB08026E8CDBBC0"/>
    <w:rsid w:val="003377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nov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F56DF-E15F-4192-9220-368A31B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</cp:revision>
  <cp:lastPrinted>2018-01-04T14:27:00Z</cp:lastPrinted>
  <dcterms:created xsi:type="dcterms:W3CDTF">2020-09-09T02:12:00Z</dcterms:created>
  <dcterms:modified xsi:type="dcterms:W3CDTF">2020-11-24T14:06:00Z</dcterms:modified>
</cp:coreProperties>
</file>